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0/QĐ-UBND năm 2023 về phê duyệt danh mục sách giáo khoa lớp 4, lớp 8, lớp 11 và sách giáo khoa môn Lịch sử lớp 10 sử dụng trong các cơ sở giáo dục phổ thông trên địa bàn tỉnh Hà Tĩ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30/QĐ-UBND</w:t>
      </w:r>
    </w:p>
    <w:p>
      <w:r>
        <w:t>Hà Tĩnh, ngày 09 tháng 6 năm 2023</w:t>
      </w:r>
    </w:p>
    <w:p>
      <w:r>
        <w:t>QUYẾT ĐỊNH</w:t>
      </w:r>
    </w:p>
    <w:p>
      <w:r>
        <w:t>PHÊ DUYỆT DANH MỤC SÁCH GIÁO KHOA LỚP 4, LỚP 8, LỚP 11 VÀ SÁCH GIÁO KHOA MÔN LỊCH SỬ LỚP 10 SỬ DỤNG TRONG CÁC CƠ SỞ GIÁO DỤC PHỔ THÔNG TRÊN ĐỊA BÀN TỈNH HÀ TĨNH TỪ NĂM HỌC 2023-2024</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12/2018 của Bộ trưởng Bộ Giáo dục và Đào tạo về việc ban hành Chương trình giáo dục phổ thông (được sửa đổi, bổ sung tại Thông tư số 13/2022/TT-BGDĐT ngày 03/8/2022 của Bộ Giáo dục và Đào tạo);</w:t>
      </w:r>
    </w:p>
    <w:p>
      <w:r>
        <w:t>Căn cứ Thông tư số 25/2020/TT-BGDĐT ngày 26/8/2020 của Bộ Giáo dục và Đào tạo về Quy định việc lựa chọn sách giáo khoa trong cơ sở giáo dục phổ thông;</w:t>
      </w:r>
    </w:p>
    <w:p>
      <w:r>
        <w:t>Căn cứ các Quyết định phê duyệt và phê duyệt bổ sung Danh mục sách giáo khoa lớp 4, lớp 8, lớp 11 và Quyết định phê duyệt sách giáo khoa môn Lịch sử lớp 10 sử dụng trong các cơ sở giáo dục phổ thông của Bộ Giáo dục và Đào tạo;</w:t>
      </w:r>
    </w:p>
    <w:p>
      <w:r>
        <w:t>Căn cứ Quyết định số 13/2021/QĐ-UBND ngày 24 tháng 3 năm 2021 của Ủy ban nhân dân tỉnh về Quy định tiêu chí lựa chọn sách giáo khoa trong cơ sở giáo dục phổ thông trên địa bàn tỉnh Hà Tĩnh;</w:t>
      </w:r>
    </w:p>
    <w:p>
      <w:r>
        <w:t>Căn cứ các Quyết định: số 858/QĐ-UBND, số 860/QĐ-UBND, số 861/QĐ-UBND ngày 13/4/2023 của Ủy ban nhân dân tỉnh về việc thành lập các Hội đồng lựa chọn sách giáo khoa lớp 4, lớp 8, lớp 11; căn cứ Quyết định số 979/QĐ-UBND ngày 27/4/2023 của Ủy ban nhân dân tỉnh về việc thành lập Hội đồng lựa chọn sách giáo khoa môn Lịch sử lớp 10 tỉnh Hà Tĩnh - năm 2023 và kết quả lựa chọn sách giáo khoa của các Hội đồng lựa chọn sách giáo khoa lớp 4, lớp 8, lớp 11 và môn Lịch sử lớp 10;</w:t>
      </w:r>
    </w:p>
    <w:p>
      <w:r>
        <w:t>Căn cứ nội dung báo cáo tại Văn bản số 1046/BC-SGDĐT ngày 23/5/2023 của Sở Giáo dục và Đào tạo về báo cáo kết quả lựa chọn sách giáo khoa lớp 4, lớp 8, lớp 11 và môn Lịch sử lớp 10 sử dụng trong các cơ sở giáo dục phổ thông trên địa bàn tỉnh Hà Tĩnh từ năm học 2023-2024;</w:t>
      </w:r>
    </w:p>
    <w:p>
      <w:r>
        <w:t>Theo đề nghị của Giám đốc Sở Giáo dục và Đào tạo tại Tờ trình số 1051/TTr-SGDĐT ngày 23/5/2023 (kèm theo dự thảo Quyết định) về việc đề nghị phê duyệt Danh mục sách giáo khoa lớp 4, lớp 8, lớp 11 và sách giáo khoa môn Lịch sử lớp 10 sử dụng trong các cơ sở giáo dục phổ thông trên địa bàn tỉnh Hà Tĩnh từ năm học 2023-2024;</w:t>
      </w:r>
    </w:p>
    <w:p>
      <w:r>
        <w:t>Sau khi có ý kiến đồng ý của các Thành viên Ủy ban nhân dân tỉnh ngày 09/6/2023.</w:t>
      </w:r>
    </w:p>
    <w:p>
      <w:r>
        <w:t>QUYẾT ĐỊNH:</w:t>
      </w:r>
    </w:p>
    <w:p>
      <w:r>
        <w:t>Điều 1.  Phê duyệt danh mục sách giáo khoa lớp 4, lớp 8, lớp 11 và sách giáo khoa môn Lịch sử lớp 10 sử dụng trong các cơ sở giáo dục phổ thông trên địa bàn tỉnh Hà Tĩnh từ năm học 2023-2024  (có Danh mục sách giáo khoa lớp 4, lớp 8, lớp 11 và sách giáo khoa môn Lịch sử lớp 10 kèm theo).</w:t>
      </w:r>
    </w:p>
    <w:p>
      <w:r>
        <w:t>Điều 2.  Giao Sở Giáo dục và Đào tạo:</w:t>
      </w:r>
    </w:p>
    <w:p>
      <w:r>
        <w:t>- Chủ trì, phối hợp với Ủy ban nhân dân và Phòng Giáo dục và Đào tạo các huyện, thành phố, thị xã, các đơn vị có liên quan theo chức năng, nhiệm vụ, có trách nhiệm thông báo danh mục sách giáo khoa được phê duyệt kèm theo Quyết định này đến các cơ sở giáo dục phổ thông trên địa bàn tỉnh để tổ chức thực hiện theo đúng quy định của pháp luật hiện hành.</w:t>
      </w:r>
    </w:p>
    <w:p>
      <w:r>
        <w:t>- Trong mọi trường hợp, Giám đốc Sở Giáo dục và Đào tạo phải chịu hoàn toàn trách nhiệm trước pháp luật, Ủy ban nhân dân tỉnh và Chủ tịch Ủy ban nhân dân tỉnh về danh mục sách giáo khoa lớp 4, lớp 8, lớp 11 và sách giáo khoa môn Lịch sử lớp 10 sử dụng trong các cơ sở giáo dục phổ thông trên địa bàn tỉnh Hà Tĩnh từ năm học 2023-2024 được lựa chọn và trình Ủy ban nhân dân tỉnh phê duyệt tại Quyết định này.</w:t>
      </w:r>
    </w:p>
    <w:p>
      <w:r>
        <w:t>Điều 3.  Quyết định có hiệu lực kể từ ngày ký ban hành.</w:t>
      </w:r>
    </w:p>
    <w:p>
      <w:r>
        <w:t>Chánh Văn phòng Ủy ban nhân dân tỉnh, Giám đốc Sở Giáo dục và Đào tạo, Chủ tịch Ủy ban nhân dân các huyện, thành phố, thị xã; các cơ sở giáo dục phổ thông và Thủ trưởng các cơ quan, đơn vị liên quan chịu trách nhiệm thi hành Quyết định này./.</w:t>
      </w:r>
    </w:p>
    <w:p>
      <w:r>
        <w:t>Nơi nhận:</w:t>
      </w:r>
    </w:p>
    <w:p>
      <w:r>
        <w:t>- Như Điều 3;</w:t>
      </w:r>
    </w:p>
    <w:p>
      <w:r>
        <w:t>- Bộ Giáo dục và Đào tạo; (để báo cáo)</w:t>
      </w:r>
    </w:p>
    <w:p>
      <w:r>
        <w:t>- TT Tỉnh ủy, TT HĐND tỉnh; (để báo cáo)</w:t>
      </w:r>
    </w:p>
    <w:p>
      <w:r>
        <w:t>- Chủ tịch, các PCT UBND tỉnh;</w:t>
      </w:r>
    </w:p>
    <w:p>
      <w:r>
        <w:t>- Chánh VP, PCVP Trần Tuấn Nghĩa;</w:t>
      </w:r>
    </w:p>
    <w:p>
      <w:r>
        <w:t>- Trung tâm CB-TH;</w:t>
      </w:r>
    </w:p>
    <w:p>
      <w:r>
        <w:t>- Lưu: VT, VX.</w:t>
      </w:r>
    </w:p>
    <w:p>
      <w:r>
        <w:t>TM. ỦY BAN NHÂN DÂN</w:t>
      </w:r>
    </w:p>
    <w:p>
      <w:r>
        <w:t>KT. CHỦ TỊCH</w:t>
      </w:r>
    </w:p>
    <w:p>
      <w:r>
        <w:t>PHÓ CHỦ TỊCH</w:t>
      </w:r>
    </w:p>
    <w:p>
      <w:r>
        <w:t>Lê Ngọc Châu</w:t>
      </w:r>
    </w:p>
    <w:p>
      <w:r>
        <w:t>DANH MỤC</w:t>
      </w:r>
    </w:p>
    <w:p>
      <w:r>
        <w:t>SÁCH GIÁO KHOA LỚP 4</w:t>
      </w:r>
    </w:p>
    <w:p>
      <w:r>
        <w:t>(Phê duyệt kèm theo Quyết định số 1330/QĐ-UBND ngày 09 tháng 6 năm 2023 của Ủy ban nhân dân tỉnh Hà Tĩnh)</w:t>
      </w:r>
    </w:p>
    <w:p>
      <w:r>
        <w:t>TT</w:t>
      </w:r>
    </w:p>
    <w:p>
      <w:r>
        <w:t>Tên sách</w:t>
      </w:r>
    </w:p>
    <w:p>
      <w:r>
        <w:t>Tên tác giả</w:t>
      </w:r>
    </w:p>
    <w:p>
      <w:r>
        <w:t>Nhà xuất bản</w:t>
      </w:r>
    </w:p>
    <w:p>
      <w:r>
        <w:t>1</w:t>
      </w:r>
    </w:p>
    <w:p>
      <w:r>
        <w:t>Tiếng Việt 4, Tập 1</w:t>
      </w:r>
    </w:p>
    <w:p>
      <w:r>
        <w:t>(Cánh Diều)</w:t>
      </w:r>
    </w:p>
    <w:p>
      <w:r>
        <w:t>Nguyễn Minh Thuyết (Tổng Chủ biên kiêm Chủ biên), Chu Thị Thủy An, Phan Thị Hồ Điệp, Nguyễn Thị Bích Hà, Nguyễn Khánh Hà, Trần Mạnh Hưởng, Trần Bích Thủy</w:t>
      </w:r>
    </w:p>
    <w:p>
      <w:r>
        <w:t>Đại học Sư phạm Thành phố Hồ Chí Minh</w:t>
      </w:r>
    </w:p>
    <w:p>
      <w:r>
        <w:t>Tiếng Việt 4, Tập 2</w:t>
      </w:r>
    </w:p>
    <w:p>
      <w:r>
        <w:t>(Cánh Diều)</w:t>
      </w:r>
    </w:p>
    <w:p>
      <w:r>
        <w:t>Nguyễn Minh Thuyết (Tổng Chủ biên kiêm Chủ biên) Hoàng Hòa Bình, Vũ Trọng Đông, Đặng Kim Nga, Nguyễn Thị Tố Ninh, Đặng Thị Yến</w:t>
      </w:r>
    </w:p>
    <w:p>
      <w:r>
        <w:t>2</w:t>
      </w:r>
    </w:p>
    <w:p>
      <w:r>
        <w:t>Tiếng Việt 4, Tập 1</w:t>
      </w:r>
    </w:p>
    <w:p>
      <w:r>
        <w:t>(Kết nối tri thức với cuộc sống)</w:t>
      </w:r>
    </w:p>
    <w:p>
      <w:r>
        <w:t>Bùi Mạnh Hùng (Tổng Chủ biên), Trần Thị Hiền Lương (Chủ biên), Lê Thị Lan Anh, Đỗ Hồng Dương, Nguyễn Lê Hằng, Trịnh Cẩm Lan</w:t>
      </w:r>
    </w:p>
    <w:p>
      <w:r>
        <w:t>Giáo dục Việt Nam</w:t>
      </w:r>
    </w:p>
    <w:p>
      <w:r>
        <w:t>Tiếng Việt 4, Tập 2</w:t>
      </w:r>
    </w:p>
    <w:p>
      <w:r>
        <w:t>(Kết nối tri thức với cuộc sống)</w:t>
      </w:r>
    </w:p>
    <w:p>
      <w:r>
        <w:t>Bùi Mạnh Hùng (Tổng Chủ biên), Trần Thị Hiền Lương (Chủ biên), Vũ Thị Thanh Hương, Vũ Thị Lan, Trần Kim Phượng, Đặng Thị Hảo Tâm</w:t>
      </w:r>
    </w:p>
    <w:p>
      <w:r>
        <w:t>3</w:t>
      </w:r>
    </w:p>
    <w:p>
      <w:r>
        <w:t>Toán 4 (Cánh Diều)</w:t>
      </w:r>
    </w:p>
    <w:p>
      <w:r>
        <w:t>Đỗ Đức Thái (Tổng Chủ biên), Đỗ Tiến Đạt (Chủ biên), Nguyễn Hoài Anh, Trần Thúy Ngà, Nguyễn Thị Thanh Sơn</w:t>
      </w:r>
    </w:p>
    <w:p>
      <w:r>
        <w:t>Đại học Sư phạm</w:t>
      </w:r>
    </w:p>
    <w:p>
      <w:r>
        <w:t>4</w:t>
      </w:r>
    </w:p>
    <w:p>
      <w:r>
        <w:t>Toán 4</w:t>
      </w:r>
    </w:p>
    <w:p>
      <w:r>
        <w:t>(Kết nối tri thức với cuộc sống)</w:t>
      </w:r>
    </w:p>
    <w:p>
      <w:r>
        <w:t>Hà Huy Khoái (Tổng Chủ biên), Lê Anh Vinh (Chủ biên), Nguyễn Áng, Vũ Văn Dương, Nguyễn Minh Hải, Hoàng Quế Hường, Bùi Bá Mạnh</w:t>
      </w:r>
    </w:p>
    <w:p>
      <w:r>
        <w:t>Giáo dục Việt Nam</w:t>
      </w:r>
    </w:p>
    <w:p>
      <w:r>
        <w:t>5</w:t>
      </w:r>
    </w:p>
    <w:p>
      <w:r>
        <w:t>Đạo đức 4</w:t>
      </w:r>
    </w:p>
    <w:p>
      <w:r>
        <w:t>(Cánh Diều)</w:t>
      </w:r>
    </w:p>
    <w:p>
      <w:r>
        <w:t>Nguyễn Thị Mỹ Lộc (Tổng Chủ biên), Đỗ Tất Thiên (Chủ biên), Nguyễn Chung Hải, Nguyễn Thị Diễm My, Huỳnh Tông Quyền, Nguyễn Thị Hàn Thy</w:t>
      </w:r>
    </w:p>
    <w:p>
      <w:r>
        <w:t>Đại học Sư phạm Thành phố Hồ Chí Minh</w:t>
      </w:r>
    </w:p>
    <w:p>
      <w:r>
        <w:t>6</w:t>
      </w:r>
    </w:p>
    <w:p>
      <w:r>
        <w:t>Đạo đức 4</w:t>
      </w:r>
    </w:p>
    <w:p>
      <w:r>
        <w:t>(Kết nối tri thức với cuộc sống)</w:t>
      </w:r>
    </w:p>
    <w:p>
      <w:r>
        <w:t>Nguyễn Thị Toan (Tổng Chủ biên), Trần Thành Nam (Chủ biên), Nguyễn Thị Hoàng Anh, Nguyễn Ngọc Dung</w:t>
      </w:r>
    </w:p>
    <w:p>
      <w:r>
        <w:t>Giáo dục Việt Nam</w:t>
      </w:r>
    </w:p>
    <w:p>
      <w:r>
        <w:t>7</w:t>
      </w:r>
    </w:p>
    <w:p>
      <w:r>
        <w:t>Khoa học 4</w:t>
      </w:r>
    </w:p>
    <w:p>
      <w:r>
        <w:t>(Cánh Diều)</w:t>
      </w:r>
    </w:p>
    <w:p>
      <w:r>
        <w:t>Mai Sỹ Tuấn (Tổng Chủ biên), Bùi Phương Nga (Chủ biên), Phan Thị Thanh Hội, Phùng Thanh Huyền, Lương Việt Thái</w:t>
      </w:r>
    </w:p>
    <w:p>
      <w:r>
        <w:t>Đại học Sư phạm</w:t>
      </w:r>
    </w:p>
    <w:p>
      <w:r>
        <w:t>8</w:t>
      </w:r>
    </w:p>
    <w:p>
      <w:r>
        <w:t>Khoa học 4</w:t>
      </w:r>
    </w:p>
    <w:p>
      <w:r>
        <w:t>(Kết nối tri thức với cuộc sống)</w:t>
      </w:r>
    </w:p>
    <w:p>
      <w:r>
        <w:t>Vũ Văn Hùng (Tổng Chủ biên kiêm Chủ biên), Phan Thanh Hà (đồng Chủ biên), Nguyễn Thị Thanh Chi, Ngô Diệu Nga, Đào Thị Sen, Triệu Anh Trung</w:t>
      </w:r>
    </w:p>
    <w:p>
      <w:r>
        <w:t>Giáo dục Việt Nam</w:t>
      </w:r>
    </w:p>
    <w:p>
      <w:r>
        <w:t>9</w:t>
      </w:r>
    </w:p>
    <w:p>
      <w:r>
        <w:t>Lịch sử và Địa lí 4</w:t>
      </w:r>
    </w:p>
    <w:p>
      <w:r>
        <w:t>(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Đại học Sư phạm</w:t>
      </w:r>
    </w:p>
    <w:p>
      <w:r>
        <w:t>10</w:t>
      </w:r>
    </w:p>
    <w:p>
      <w:r>
        <w:t>Lịch sử và Địa lí 4</w:t>
      </w:r>
    </w:p>
    <w:p>
      <w:r>
        <w:t>(Kết nối tri thức với cuộc sống)</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Giáo dục Việt Nam</w:t>
      </w:r>
    </w:p>
    <w:p>
      <w:r>
        <w:t>11</w:t>
      </w:r>
    </w:p>
    <w:p>
      <w:r>
        <w:t>Tin học 4</w:t>
      </w:r>
    </w:p>
    <w:p>
      <w:r>
        <w:t>(Kiến tạo công dân toàn cầu)</w:t>
      </w:r>
    </w:p>
    <w:p>
      <w:r>
        <w:t>Cao Hồng Huệ (Chủ biên), Nguyễn Thị Thu Phương, Nguyễn Phát Tài, Đào Thị Thêm, Lê Minh Tuấn</w:t>
      </w:r>
    </w:p>
    <w:p>
      <w:r>
        <w:t>Đại học Vinh</w:t>
      </w:r>
    </w:p>
    <w:p>
      <w:r>
        <w:t>12</w:t>
      </w:r>
    </w:p>
    <w:p>
      <w:r>
        <w:t>Tin học 4</w:t>
      </w:r>
    </w:p>
    <w:p>
      <w:r>
        <w:t>(Cánh Diều)</w:t>
      </w:r>
    </w:p>
    <w:p>
      <w:r>
        <w:t>Hồ Sĩ Đàm (Tổng Chủ biên), Nguyễn Thanh Thủy (Chủ biên), Hồ Cẩm Hà, Nguyễn Thị Hồng, Đỗ Thị Bích Ngọc, Nguyễn Chí Trung</w:t>
      </w:r>
    </w:p>
    <w:p>
      <w:r>
        <w:t>Đại học Sư phạm</w:t>
      </w:r>
    </w:p>
    <w:p>
      <w:r>
        <w:t>13</w:t>
      </w:r>
    </w:p>
    <w:p>
      <w:r>
        <w:t>Tin học 4</w:t>
      </w:r>
    </w:p>
    <w:p>
      <w:r>
        <w:t>(Kết nối tri thức với cuộc sống)</w:t>
      </w:r>
    </w:p>
    <w:p>
      <w:r>
        <w:t>Nguyễn Chí Công (Tổng Chủ biên), Hoàng Thị Mai (Chủ biên), Phan Anh, Nguyễn Thu Hiền, Nguyễn Bá Tuấn, Hà Đặng Cao Tùng</w:t>
      </w:r>
    </w:p>
    <w:p>
      <w:r>
        <w:t>Giáo dục Việt Nam</w:t>
      </w:r>
    </w:p>
    <w:p>
      <w:r>
        <w:t>14</w:t>
      </w:r>
    </w:p>
    <w:p>
      <w:r>
        <w:t>Tin học 4</w:t>
      </w:r>
    </w:p>
    <w:p>
      <w:r>
        <w:t>(Robot thông minh)</w:t>
      </w:r>
    </w:p>
    <w:p>
      <w:r>
        <w:t>Lê Khắc Thành (Tổng Chủ biên), Trịnh Đình Thắng (Chủ biên), Ngô Thị Tú Quyên, Nguyễn Thị Quỳnh Trang, Vũ Việt Dũng</w:t>
      </w:r>
    </w:p>
    <w:p>
      <w:r>
        <w:t>Đại học Vinh</w:t>
      </w:r>
    </w:p>
    <w:p>
      <w:r>
        <w:t>15</w:t>
      </w:r>
    </w:p>
    <w:p>
      <w:r>
        <w:t>Công nghệ 4</w:t>
      </w:r>
    </w:p>
    <w:p>
      <w:r>
        <w:t>(Cánh Diều)</w:t>
      </w:r>
    </w:p>
    <w:p>
      <w:r>
        <w:t>Nguyễn Tất Thắng (Tổng Chủ biên), Trần Thị Minh Hằng, Nguyễn Thị Mai Lan (đồng Chủ biên), Hoàng Xuân Anh</w:t>
      </w:r>
    </w:p>
    <w:p>
      <w:r>
        <w:t>Đại học Sư phạm Thành phố Hồ Chí Minh</w:t>
      </w:r>
    </w:p>
    <w:p>
      <w:r>
        <w:t>16</w:t>
      </w:r>
    </w:p>
    <w:p>
      <w:r>
        <w:t>Công nghệ 4</w:t>
      </w:r>
    </w:p>
    <w:p>
      <w:r>
        <w:t>(Kết nối tri thức với cuộc sống)</w:t>
      </w:r>
    </w:p>
    <w:p>
      <w:r>
        <w:t>Lê Huy Hoàng (Tổng Chủ biên), Đặng Văn Nghĩa (Chủ biên), Đồng Huy Giới, Dương Giáng Thiên Hương, Bùi Thị Thu Hương, Nguyễn Bích Thảo</w:t>
      </w:r>
    </w:p>
    <w:p>
      <w:r>
        <w:t>Giáo dục Việt Nam</w:t>
      </w:r>
    </w:p>
    <w:p>
      <w:r>
        <w:t>17</w:t>
      </w:r>
    </w:p>
    <w:p>
      <w:r>
        <w:t>Giáo dục thể chất 4</w:t>
      </w:r>
    </w:p>
    <w:p>
      <w:r>
        <w:t>(Cánh Diều)</w:t>
      </w:r>
    </w:p>
    <w:p>
      <w:r>
        <w:t>Đinh Quang Ngọc (Tổng Chủ biên), Mai Thị Bích Ngọc (Chủ biên), Đinh Khánh Thu, Nguyễn Thị Thu Quyết, Đinh Thị Mai Anh</w:t>
      </w:r>
    </w:p>
    <w:p>
      <w:r>
        <w:t>Đại học Sư phạm</w:t>
      </w:r>
    </w:p>
    <w:p>
      <w:r>
        <w:t>18</w:t>
      </w:r>
    </w:p>
    <w:p>
      <w:r>
        <w:t>Giáo dục thể chất 4</w:t>
      </w:r>
    </w:p>
    <w:p>
      <w:r>
        <w:t>(Kết nối tri thức với cuộc sống)</w:t>
      </w:r>
    </w:p>
    <w:p>
      <w:r>
        <w:t>Nguyễn Duy Quyết (Tổng Chủ biên), Nguyễn Hồng Dương (Chủ biên), Đỗ Mạnh Hưng, Vũ Văn Thịnh, Vũ Thị Hồng Thu, Vũ Thị Thư, Phạm Mai Vương</w:t>
      </w:r>
    </w:p>
    <w:p>
      <w:r>
        <w:t>Giáo dục Việt Nam</w:t>
      </w:r>
    </w:p>
    <w:p>
      <w:r>
        <w:t>19</w:t>
      </w:r>
    </w:p>
    <w:p>
      <w:r>
        <w:t>Âm nhạc 4</w:t>
      </w:r>
    </w:p>
    <w:p>
      <w:r>
        <w:t>(Cánh Diều)</w:t>
      </w:r>
    </w:p>
    <w:p>
      <w:r>
        <w:t>Lê Anh Tuấn (Tổng Chủ biên kiêm Chủ biên), Tạ Hoàng Mai Anh, Nguyễn Thị Quỳnh Mai</w:t>
      </w:r>
    </w:p>
    <w:p>
      <w:r>
        <w:t>Đại học Sư phạm Thành phố Hồ Chí Minh</w:t>
      </w:r>
    </w:p>
    <w:p>
      <w:r>
        <w:t>20</w:t>
      </w:r>
    </w:p>
    <w:p>
      <w:r>
        <w:t>Âm nhạc 4</w:t>
      </w:r>
    </w:p>
    <w:p>
      <w:r>
        <w:t>(Kết nối tri thức với cuộc sống)</w:t>
      </w:r>
    </w:p>
    <w:p>
      <w:r>
        <w:t>Đỗ Thị Minh Chính (Tổng Chủ biên), Nguyễn Thị Thanh Bình (Chủ biên), Mai Linh Chi, Nguyễn Thị Phương Mai, Nguyễn Thị Nga</w:t>
      </w:r>
    </w:p>
    <w:p>
      <w:r>
        <w:t>Giáo dục Việt Nam</w:t>
      </w:r>
    </w:p>
    <w:p>
      <w:r>
        <w:t>21</w:t>
      </w:r>
    </w:p>
    <w:p>
      <w:r>
        <w:t>Mĩ thuật 4 (Cánh Diều)</w:t>
      </w:r>
    </w:p>
    <w:p>
      <w:r>
        <w:t>Nguyễn Thị Đông (Tổng Chủ biên), Phạm Đình Bình (Chủ biên), Nguyễn Thị Huyền, Nguyễn Hải Kiên</w:t>
      </w:r>
    </w:p>
    <w:p>
      <w:r>
        <w:t>Đại học Sư phạm</w:t>
      </w:r>
    </w:p>
    <w:p>
      <w:r>
        <w:t>22</w:t>
      </w:r>
    </w:p>
    <w:p>
      <w:r>
        <w:t>Mĩ thuật 4</w:t>
      </w:r>
    </w:p>
    <w:p>
      <w:r>
        <w:t>(Kết nối tri thức với cuộc sống)</w:t>
      </w:r>
    </w:p>
    <w:p>
      <w:r>
        <w:t>Đinh Gia Lê (Tổng Chủ biên), Trần Thị Biển, Đoàn Thị Mỹ Hương (đồng Chủ biên), Phạm Duy Anh, Trần Thị Thu Trang</w:t>
      </w:r>
    </w:p>
    <w:p>
      <w:r>
        <w:t>Giáo dục Việt Nam</w:t>
      </w:r>
    </w:p>
    <w:p>
      <w:r>
        <w:t>23</w:t>
      </w:r>
    </w:p>
    <w:p>
      <w:r>
        <w:t>Hoạt động trải nghiệm 4</w:t>
      </w:r>
    </w:p>
    <w:p>
      <w:r>
        <w:t>(Cánh Diều)</w:t>
      </w:r>
    </w:p>
    <w:p>
      <w:r>
        <w:t>Nguyễn Dục Quang (Tổng Chủ biên), Phạm Quang Tiệp (Chủ biên), Lê Thị Hồng Chi, Nguyễn Thị Hương, Ngô Quang Quế</w:t>
      </w:r>
    </w:p>
    <w:p>
      <w:r>
        <w:t>Đại học Sư phạm Thành phố Hồ Chí Minh</w:t>
      </w:r>
    </w:p>
    <w:p>
      <w:r>
        <w:t>24</w:t>
      </w:r>
    </w:p>
    <w:p>
      <w:r>
        <w:t>Hoạt động trải nghiệm 4</w:t>
      </w:r>
    </w:p>
    <w:p>
      <w:r>
        <w:t>(Kết nối tri thức với cuộc sống)</w:t>
      </w:r>
    </w:p>
    <w:p>
      <w:r>
        <w:t>Lưu Thu Thủy (Tổng Chủ biên), Nguyễn Thụy Anh (Chủ biên), Nguyễn Thị Thanh Bình, Bùi Thị Hương Liên, Trần Thị Tố Oanh</w:t>
      </w:r>
    </w:p>
    <w:p>
      <w:r>
        <w:t>Giáo dục Việt Nam</w:t>
      </w:r>
    </w:p>
    <w:p>
      <w:r>
        <w:t>25</w:t>
      </w:r>
    </w:p>
    <w:p>
      <w:r>
        <w:t>Tiếng Anh 4</w:t>
      </w:r>
    </w:p>
    <w:p>
      <w:r>
        <w:t>(Global Success)</w:t>
      </w:r>
    </w:p>
    <w:p>
      <w:r>
        <w:t>Hoàng Văn Vân (Tổng Chủ biên), Nguyễn Quốc Tuấn (Chủ biên), Phan Hà, Đỗ Thị Ngọc Hiền, Đào Ngọc Lộc, Trần Hương Quỳnh, Nguyễn Minh Tuấn</w:t>
      </w:r>
    </w:p>
    <w:p>
      <w:r>
        <w:t>Giáo dục Việt Nam</w:t>
      </w:r>
    </w:p>
    <w:p>
      <w:r>
        <w:t>26</w:t>
      </w:r>
    </w:p>
    <w:p>
      <w:r>
        <w:t>Tiếng Anh 4</w:t>
      </w:r>
    </w:p>
    <w:p>
      <w:r>
        <w:t>(i-Learn Smart Start)</w:t>
      </w:r>
    </w:p>
    <w:p>
      <w:r>
        <w:t>Võ Đại Phúc (Tổng Chủ biên), Huỳnh Tuyết Mai (Chủ biên), Nguyễn Thị Ngọc Quyên, Đặng Đỗ Thiên Thanh, Lê Thị Tuyết Minh, Nguyễn Dương Hoài Thương</w:t>
      </w:r>
    </w:p>
    <w:p>
      <w:r>
        <w:t>Đại học Sư phạm Thành phố Hồ Chí Minh</w:t>
      </w:r>
    </w:p>
    <w:p>
      <w:r>
        <w:t>27</w:t>
      </w:r>
    </w:p>
    <w:p>
      <w:r>
        <w:t>Tiếng Anh 4</w:t>
      </w:r>
    </w:p>
    <w:p>
      <w:r>
        <w:t>(Wonderful World)</w:t>
      </w:r>
    </w:p>
    <w:p>
      <w:r>
        <w:t>Nguyễn Thu Lệ Hằng (Chủ biên), Nguyễn Mai Phương, Phạm Thanh Thủy, Trần Hoàng Anh</w:t>
      </w:r>
    </w:p>
    <w:p>
      <w:r>
        <w:t>Đại học Sư phạm</w:t>
      </w:r>
    </w:p>
    <w:p>
      <w:r>
        <w:t>28</w:t>
      </w:r>
    </w:p>
    <w:p>
      <w:r>
        <w:t>Tiếng Anh 4</w:t>
      </w:r>
    </w:p>
    <w:p>
      <w:r>
        <w:t>(English Discovery)</w:t>
      </w:r>
    </w:p>
    <w:p>
      <w:r>
        <w:t>Trần Thị Lan Anh (Chủ biên), Cao Thủy Hồng</w:t>
      </w:r>
    </w:p>
    <w:p>
      <w:r>
        <w:t>Đại học Sư phạm</w:t>
      </w:r>
    </w:p>
    <w:p>
      <w:r>
        <w:t>29</w:t>
      </w:r>
    </w:p>
    <w:p>
      <w:r>
        <w:t>Tiếng Anh 4</w:t>
      </w:r>
    </w:p>
    <w:p>
      <w:r>
        <w:t>(Explore Our World)</w:t>
      </w:r>
    </w:p>
    <w:p>
      <w:r>
        <w:t>Đào Xuân Phương Trang (Chủ biên), Nguyễn Thanh Bình, Phạm Nguyễn Huy Hoàng, Lê Nguyễn Như Anh, Đinh Trần Hạnh Nguyên, Nguyễn Hồ Thanh Trúc, Hồ Thị Xuân Vương</w:t>
      </w:r>
    </w:p>
    <w:p>
      <w:r>
        <w:t>Đại học Sư phạm Thành phố Hồ Chí Minh</w:t>
      </w:r>
    </w:p>
    <w:p>
      <w:r>
        <w:t>(Danh mục gồm có 29 sách giáo khoa lớp 4)./.</w:t>
      </w:r>
    </w:p>
    <w:p>
      <w:r>
        <w:t>DANH MỤC</w:t>
      </w:r>
    </w:p>
    <w:p>
      <w:r>
        <w:t>SÁCH GIÁO KHOA LỚP 8</w:t>
      </w:r>
    </w:p>
    <w:p>
      <w:r>
        <w:t>(Phê duyệt kèm theo Quyết định số 1330/QĐ-UBND ngày 09 tháng 6 năm 2023 của Ủy ban nhân dân tỉnh Hà Tĩnh)</w:t>
      </w:r>
    </w:p>
    <w:p>
      <w:r>
        <w:t>TT</w:t>
      </w:r>
    </w:p>
    <w:p>
      <w:r>
        <w:t>Tên sách</w:t>
      </w:r>
    </w:p>
    <w:p>
      <w:r>
        <w:t>Tên tác giả</w:t>
      </w:r>
    </w:p>
    <w:p>
      <w:r>
        <w:t>Nhà xuất bản</w:t>
      </w:r>
    </w:p>
    <w:p>
      <w:r>
        <w:t>1</w:t>
      </w:r>
    </w:p>
    <w:p>
      <w:r>
        <w:t>Ngữ văn 8, Tập 1</w:t>
      </w:r>
    </w:p>
    <w:p>
      <w:r>
        <w:t>(Cánh Diều)</w:t>
      </w:r>
    </w:p>
    <w:p>
      <w:r>
        <w:t>Nguyễn Minh Thuyết (Tổng Chủ biên), Đỗ Ngọc Thống (Chủ biên), Phạm Thị Thu Hương, Nguyễn Văn Lộc, Vũ Thanh</w:t>
      </w:r>
    </w:p>
    <w:p>
      <w:r>
        <w:t>Công ty cổ phần Đầu tư Xuất bản - Thiết bị giáo dục Việt Nam (VEPIC) (Đơn vị liên kết: NXB Đại học Sư phạm TP Hồ Chí Minh)</w:t>
      </w:r>
    </w:p>
    <w:p>
      <w:r>
        <w:t>Ngữ văn 8, Tập 2</w:t>
      </w:r>
    </w:p>
    <w:p>
      <w:r>
        <w:t>(Cánh Diều)</w:t>
      </w:r>
    </w:p>
    <w:p>
      <w:r>
        <w:t>Nguyễn Minh Thuyết (Tổng Chủ biên), Đỗ Ngọc Thống (Chủ biên), Đỗ Thu Hà, Nguyễn Phước Hoàng, Phạm Thị Thu Hương, Nguyễn Phước Bảo Khôi, Nguyễn Văn Lộc, Vũ Thanh</w:t>
      </w:r>
    </w:p>
    <w:p>
      <w:r>
        <w:t>2</w:t>
      </w:r>
    </w:p>
    <w:p>
      <w:r>
        <w:t>Ngữ văn 8, Tập 1</w:t>
      </w:r>
    </w:p>
    <w:p>
      <w:r>
        <w:t>(Kết nối tri thức với cuộc sống)</w:t>
      </w:r>
    </w:p>
    <w:p>
      <w:r>
        <w:t>Bùi Mạnh Hùng (Tổng Chủ biên), Nguyễn Thị Ngân Hoa, Đặng Lưu (đồng Chủ biên), Dương Tuấn Anh, Lê Trà My, Nguyễn Thị Nương, Nguyễn Thị Hải Phương</w:t>
      </w:r>
    </w:p>
    <w:p>
      <w:r>
        <w:t>Giáo dục Việt Nam</w:t>
      </w:r>
    </w:p>
    <w:p>
      <w:r>
        <w:t>Ngữ văn 8, Tập 2</w:t>
      </w:r>
    </w:p>
    <w:p>
      <w:r>
        <w:t>(Kết nối tri thức với cuộc sống)</w:t>
      </w:r>
    </w:p>
    <w:p>
      <w:r>
        <w:t>Bùi Mạnh Hùng (Tổng Chủ biên), Nguyễn Thị Ngân Hoa, Đặng Lưu (đồng Chủ biên), Phan Huy Dùng, Nguyễn Thị Mai Liên, Lê Thị Minh Nguyệt, Nguyễn Thị Minh Thương</w:t>
      </w:r>
    </w:p>
    <w:p>
      <w:r>
        <w:t>3</w:t>
      </w:r>
    </w:p>
    <w:p>
      <w:r>
        <w:t>Toán 8, Tập 1</w:t>
      </w:r>
    </w:p>
    <w:p>
      <w:r>
        <w:t>(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XB Đại học Sư phạm)</w:t>
      </w:r>
    </w:p>
    <w:p>
      <w:r>
        <w:t>Toán 8, Tập 2</w:t>
      </w:r>
    </w:p>
    <w:p>
      <w:r>
        <w:t>(Cánh Diều)</w:t>
      </w:r>
    </w:p>
    <w:p>
      <w:r>
        <w:t>Đỗ Đức Thái (Tổng Chủ biên kiêm Chủ biên), Lê Tuấn Anh, Đỗ Tiến Đạt, Nguyễn Sơn Hà, Nguyễn Thị Phương Loan, Phạm Sỹ Nam, Phạm Đức Quang</w:t>
      </w:r>
    </w:p>
    <w:p>
      <w:r>
        <w:t>4</w:t>
      </w:r>
    </w:p>
    <w:p>
      <w:r>
        <w:t>Toán 8,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áng, Đặng Hùng Thắng</w:t>
      </w:r>
    </w:p>
    <w:p>
      <w:r>
        <w:t>Giáo dục Việt Nam</w:t>
      </w:r>
    </w:p>
    <w:p>
      <w:r>
        <w:t>Toán 8,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5</w:t>
      </w:r>
    </w:p>
    <w:p>
      <w:r>
        <w:t>Tiếng Anh 8 Global Success</w:t>
      </w:r>
    </w:p>
    <w:p>
      <w:r>
        <w:t>Hoàng Văn Vân (Tổng Chủ biên), Lương Quỳnh Trang (Chủ biên), Nguyễn Thị Chi, Lê Kim Dung, Phan Chí Nghĩa, Nguyễn Thụy Phương Lan, Trần Thị Hiếu Thủy</w:t>
      </w:r>
    </w:p>
    <w:p>
      <w:r>
        <w:t>Giáo dục Việt Nam</w:t>
      </w:r>
    </w:p>
    <w:p>
      <w:r>
        <w:t>6</w:t>
      </w:r>
    </w:p>
    <w:p>
      <w:r>
        <w:t>Tiếng Anh 8 i-Learn Smart World</w:t>
      </w:r>
    </w:p>
    <w:p>
      <w:r>
        <w:t>Võ Đại Phúc (Tổng Chủ biên), Huỳnh Tuyết Mai (Chủ biên), Nguyễn Thị Ngọc Quyên, Đặng Đỗ Thiên Thanh, Lê Thị Tuyết Minh, Nguyễn Dương Hoài Thương</w:t>
      </w:r>
    </w:p>
    <w:p>
      <w:r>
        <w:t>Đại học Sư phạm TP Hồ Chí Minh</w:t>
      </w:r>
    </w:p>
    <w:p>
      <w:r>
        <w:t>7</w:t>
      </w:r>
    </w:p>
    <w:p>
      <w:r>
        <w:t>Tiếng Anh 8 Explore English</w:t>
      </w:r>
    </w:p>
    <w:p>
      <w:r>
        <w:t>Nguyễn Thanh Bình (Tổng Chủ biên), Lê Nguyễn Như Anh (Chủ biên), Phạm Nguyễn Huy Hoàng, Đinh Trần Hạnh Nguyên, Đào Xuân Phương Trang, Nguyễn Hồ Thanh Trúc, Hồ Thị Xuân Vương</w:t>
      </w:r>
    </w:p>
    <w:p>
      <w:r>
        <w:t>Công ty cổ phần Đầu tư Xuất bản - Thiết bị giáo dục Việt Nam (VEPIC) (Đơn vị liên kết: NXB Đại học Sư phạm TP Hồ Chí Minh)</w:t>
      </w:r>
    </w:p>
    <w:p>
      <w:r>
        <w:t>8</w:t>
      </w:r>
    </w:p>
    <w:p>
      <w:r>
        <w:t>Giáo dục công dân 8</w:t>
      </w:r>
    </w:p>
    <w:p>
      <w:r>
        <w:t>(Cánh Diều)</w:t>
      </w:r>
    </w:p>
    <w:p>
      <w:r>
        <w:t>Nguyễn Thị Mỹ Lộc (Tổng Chủ biên), Phạm Việt Thắng (Chủ biên), Bùi Xuân Anh, Dương Thị Thúy Nga, Hoàng Thị Thinh, Hoàng Thị Thuận, Mai Thu Trang</w:t>
      </w:r>
    </w:p>
    <w:p>
      <w:r>
        <w:t>Công ty cổ phần Đầu tư Xuất bản - Thiết bị giáo dục Việt Nam (VEPIC) (Đơn vị liên kết: NXB Đại học Huế)</w:t>
      </w:r>
    </w:p>
    <w:p>
      <w:r>
        <w:t>9</w:t>
      </w:r>
    </w:p>
    <w:p>
      <w:r>
        <w:t>Giáo dục công dân 8</w:t>
      </w:r>
    </w:p>
    <w:p>
      <w:r>
        <w:t>(Kết nối tri thức với cuộc sống)</w:t>
      </w:r>
    </w:p>
    <w:p>
      <w:r>
        <w:t>Nguyễn Thị Toan (Tổng Chủ biên), Trần Thị Mai Phương (Chủ biên), Nguyễn Hà An, Nguyễn Thị Hoàng Anh, Nguyễn Thị Thọ</w:t>
      </w:r>
    </w:p>
    <w:p>
      <w:r>
        <w:t>Giáo dục Việt Nam</w:t>
      </w:r>
    </w:p>
    <w:p>
      <w:r>
        <w:t>10</w:t>
      </w:r>
    </w:p>
    <w:p>
      <w:r>
        <w:t>Khoa học tự nhiên 8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 (Đơn vị liên kết: NXB Đại học Sư phạm)</w:t>
      </w:r>
    </w:p>
    <w:p>
      <w:r>
        <w:t>11</w:t>
      </w:r>
    </w:p>
    <w:p>
      <w:r>
        <w:t>Khoa học tự nhiên 8</w:t>
      </w:r>
    </w:p>
    <w:p>
      <w:r>
        <w:t>(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Giáo dục Việt Nam</w:t>
      </w:r>
    </w:p>
    <w:p>
      <w:r>
        <w:t>12</w:t>
      </w:r>
    </w:p>
    <w:p>
      <w:r>
        <w:t>Lịch sử và Địa lí 8</w:t>
      </w:r>
    </w:p>
    <w:p>
      <w:r>
        <w:t>(Cánh Diều)</w:t>
      </w:r>
    </w:p>
    <w:p>
      <w:r>
        <w:t>Đỗ Thanh Bình (Tổng Chủ biên phần Lịch sử), Nguyễn Mạnh Hưở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Công ty cổ phần Đầu tư Xuất bản - Thiết bị giáo dục Việt Nam (VEPIC) (Đơn vị liên kết: NXB Đại học Sư phạm)</w:t>
      </w:r>
    </w:p>
    <w:p>
      <w:r>
        <w:t>13</w:t>
      </w:r>
    </w:p>
    <w:p>
      <w:r>
        <w:t>Lịch sử và Địa lí 8</w:t>
      </w:r>
    </w:p>
    <w:p>
      <w:r>
        <w:t>(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Giáo dục Việt Nam</w:t>
      </w:r>
    </w:p>
    <w:p>
      <w:r>
        <w:t>14</w:t>
      </w:r>
    </w:p>
    <w:p>
      <w:r>
        <w:t>Tin học 8</w:t>
      </w:r>
    </w:p>
    <w:p>
      <w:r>
        <w:t>(Cánh Diều)</w:t>
      </w:r>
    </w:p>
    <w:p>
      <w:r>
        <w:t>Hồ Sĩ Đàm (Tổng Chủ biên), Hồ Cẩm Hà (Chủ biên), Phạm Đăng Hải, Nguyễn Đình Hóa, Nguyễn Nguyên Hương, Nguyễn Thanh Tùng</w:t>
      </w:r>
    </w:p>
    <w:p>
      <w:r>
        <w:t>Công ty cổ phần Đầu tư Xuất bản - Thiết bị giáo dục Việt Nam (VEPIC) (Đơn vị liên kết: NXB Đại học Sư phạm)</w:t>
      </w:r>
    </w:p>
    <w:p>
      <w:r>
        <w:t>15</w:t>
      </w:r>
    </w:p>
    <w:p>
      <w:r>
        <w:t>Tin học 8</w:t>
      </w:r>
    </w:p>
    <w:p>
      <w:r>
        <w:t>(Kết nối tri thức với cuộc sống)</w:t>
      </w:r>
    </w:p>
    <w:p>
      <w:r>
        <w:t>Nguyễn Chí Công (Tổng Chủ biên), Hà Đặng Cao Tùng (Chủ biên), Phan Anh, Nguyễn Hải Châu, Hoàng Thị Mai, Nguyễn Thị Hoài Nam</w:t>
      </w:r>
    </w:p>
    <w:p>
      <w:r>
        <w:t>Giáo dục Việt Nam</w:t>
      </w:r>
    </w:p>
    <w:p>
      <w:r>
        <w:t>16</w:t>
      </w:r>
    </w:p>
    <w:p>
      <w:r>
        <w:t>Công nghệ 8</w:t>
      </w:r>
    </w:p>
    <w:p>
      <w:r>
        <w:t>(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 (Đơn vị liên kết: NXB Đại học Sư phạm TP Hồ Chí Minh)</w:t>
      </w:r>
    </w:p>
    <w:p>
      <w:r>
        <w:t>17</w:t>
      </w:r>
    </w:p>
    <w:p>
      <w:r>
        <w:t>Công nghệ 8</w:t>
      </w:r>
    </w:p>
    <w:p>
      <w:r>
        <w:t>(Kết nối tri thức với cuộc sống)</w:t>
      </w:r>
    </w:p>
    <w:p>
      <w:r>
        <w:t>Lê Huy Hoàng (Tổng Chủ biên), Đặng Văn Nghĩa (Chủ biên), Đặng Thị Thu Hà, Nguyễn Hồng Sơn, Phạm Văn Sơn, Nguyễn Thanh Trịnh, Vũ Thị Ngọc Thúy</w:t>
      </w:r>
    </w:p>
    <w:p>
      <w:r>
        <w:t>Giáo dục Việt Nam</w:t>
      </w:r>
    </w:p>
    <w:p>
      <w:r>
        <w:t>18</w:t>
      </w:r>
    </w:p>
    <w:p>
      <w:r>
        <w:t>Âm nhạc 8</w:t>
      </w:r>
    </w:p>
    <w:p>
      <w:r>
        <w:t>(Cánh Diều)</w:t>
      </w:r>
    </w:p>
    <w:p>
      <w:r>
        <w:t>Đỗ Thanh Hiên (Tổng Chủ biên kiêm Chủ biên), Nguyễn Mai Anh, Vũ Ngọc Tuyên</w:t>
      </w:r>
    </w:p>
    <w:p>
      <w:r>
        <w:t>Công ty cổ phần Đầu tư Xuất bản - Thiết bị giáo dục Việt Nam (VEPIC) (Đơn vị liên kết: NXB Đại học Huế)</w:t>
      </w:r>
    </w:p>
    <w:p>
      <w:r>
        <w:t>19</w:t>
      </w:r>
    </w:p>
    <w:p>
      <w:r>
        <w:t>Âm nhạc 8</w:t>
      </w:r>
    </w:p>
    <w:p>
      <w:r>
        <w:t>(Kết nối tri thức với cuộc sống)</w:t>
      </w:r>
    </w:p>
    <w:p>
      <w:r>
        <w:t>Hoàng Long (Tổng Chủ biên), Vũ Mai Lan (Chủ biên), Bùi Minh Hoa, Trần Bảo Lân, Đặng Khánh Nhật, Nguyễn Thị Thanh Vân</w:t>
      </w:r>
    </w:p>
    <w:p>
      <w:r>
        <w:t>Giáo dục Việt Nam</w:t>
      </w:r>
    </w:p>
    <w:p>
      <w:r>
        <w:t>20</w:t>
      </w:r>
    </w:p>
    <w:p>
      <w:r>
        <w:t>Mĩ thuật 8</w:t>
      </w:r>
    </w:p>
    <w:p>
      <w:r>
        <w:t>(Cánh Diều)</w:t>
      </w:r>
    </w:p>
    <w:p>
      <w:r>
        <w:t>Phạm Văn Tuyến (Tổng Chủ biên kiêm Chủ biên), Trần Từ Duy, Nguyễn Duy Khuê, Nguyễn Thị Mỵ, Nguyền Thị Hồng Thắm</w:t>
      </w:r>
    </w:p>
    <w:p>
      <w:r>
        <w:t>Công ty cổ phần Đầu tư Xuất bản - Thiết bị giáo dục Việt Nam (VEPIC) (Đơn vị liên kết: NXB Đại học Sư phạm)</w:t>
      </w:r>
    </w:p>
    <w:p>
      <w:r>
        <w:t>21</w:t>
      </w:r>
    </w:p>
    <w:p>
      <w:r>
        <w:t>Mĩ thuật 8</w:t>
      </w:r>
    </w:p>
    <w:p>
      <w:r>
        <w:t>(Kết nối tri thức với cuộc sống)</w:t>
      </w:r>
    </w:p>
    <w:p>
      <w:r>
        <w:t>Đinh Gia Lê (Tổng Chủ biên), Đoàn Thị Mỹ Hương (Chủ biên), Phạm Duy Anh, Trương Triều Dương</w:t>
      </w:r>
    </w:p>
    <w:p>
      <w:r>
        <w:t>Giáo dục Việt Nam</w:t>
      </w:r>
    </w:p>
    <w:p>
      <w:r>
        <w:t>22</w:t>
      </w:r>
    </w:p>
    <w:p>
      <w:r>
        <w:t>Giáo dục thể chất 8</w:t>
      </w:r>
    </w:p>
    <w:p>
      <w:r>
        <w:t>(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XB Đại học Sư phạm)</w:t>
      </w:r>
    </w:p>
    <w:p>
      <w:r>
        <w:t>23</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Giáo dục Việt Nam</w:t>
      </w:r>
    </w:p>
    <w:p>
      <w:r>
        <w:t>24</w:t>
      </w:r>
    </w:p>
    <w:p>
      <w:r>
        <w:t>Hoạt động trải nghiệm, hướng nghiệp 8</w:t>
      </w:r>
    </w:p>
    <w:p>
      <w:r>
        <w:t>(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XB Đại học Sư phạm TP Hồ Chí Minh)</w:t>
      </w:r>
    </w:p>
    <w:p>
      <w:r>
        <w:t>25</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Giáo dục Việt Nam</w:t>
      </w:r>
    </w:p>
    <w:p>
      <w:r>
        <w:t>(Danh mục gồm có 25 sách giáo khoa lớp 8)./.</w:t>
      </w:r>
    </w:p>
    <w:p>
      <w:r>
        <w:t>DANH MỤC</w:t>
      </w:r>
    </w:p>
    <w:p>
      <w:r>
        <w:t>SÁCH GIÁO KHOA LỚP 11</w:t>
      </w:r>
    </w:p>
    <w:p>
      <w:r>
        <w:t>(Phê duyệt kèm theo Quyết định số 1330/QĐ-UBND ngày 09 tháng 6 năm 2023 của Ủy ban nhân dân tỉnh Hà Tĩnh)</w:t>
      </w:r>
    </w:p>
    <w:p>
      <w:r>
        <w:t>TT</w:t>
      </w:r>
    </w:p>
    <w:p>
      <w:r>
        <w:t>Tên sách</w:t>
      </w:r>
    </w:p>
    <w:p>
      <w:r>
        <w:t>Tên tác giả</w:t>
      </w:r>
    </w:p>
    <w:p>
      <w:r>
        <w:t>Nhà xuất bản</w:t>
      </w:r>
    </w:p>
    <w:p>
      <w:r>
        <w:t>1</w:t>
      </w:r>
    </w:p>
    <w:p>
      <w:r>
        <w:t>Ngữ văn 11, Tập 1</w:t>
      </w:r>
    </w:p>
    <w:p>
      <w:r>
        <w:t>(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Giáo dục Việt Nam</w:t>
      </w:r>
    </w:p>
    <w:p>
      <w:r>
        <w:t>Ngữ văn 11, Tập 2</w:t>
      </w:r>
    </w:p>
    <w:p>
      <w:r>
        <w:t>(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Chuyên đề học tập, Ngữ văn 11 (Kết nối tri thức với cuộc sống)</w:t>
      </w:r>
    </w:p>
    <w:p>
      <w:r>
        <w:t>Bùi Mạnh Hùng (Tổng Chủ biên), Phan Huy Dũng (Chủ biên), Trần Hạnh Mai, Hà Văn Minh, Đỗ Hải Phong, Nguyễn Thị Hồng Vân</w:t>
      </w:r>
    </w:p>
    <w:p>
      <w:r>
        <w:t>2</w:t>
      </w:r>
    </w:p>
    <w:p>
      <w:r>
        <w:t>Ngữ văn 11, Tập 1</w:t>
      </w:r>
    </w:p>
    <w:p>
      <w:r>
        <w:t>(Cánh Diều)</w:t>
      </w:r>
    </w:p>
    <w:p>
      <w:r>
        <w:t>Lã Nhâm Thìn, Đỗ Ngọc Thống (đồng Tổng chủ biên), Bùi Minh Đức (Chủ biên), Phạm Thị Thu Hiền, Trần Văn Sáng</w:t>
      </w:r>
    </w:p>
    <w:p>
      <w:r>
        <w:t>Công ty Cổ phần Đầu tư Xuất bản - Thiết bị Giáo dục Việt Nam (VEPIC) (Đơn vị liên kết: NXB Đại học Huế)</w:t>
      </w:r>
    </w:p>
    <w:p>
      <w:r>
        <w:t>Ngữ văn 11, Tập 2</w:t>
      </w:r>
    </w:p>
    <w:p>
      <w:r>
        <w:t>(Cánh Diều)</w:t>
      </w:r>
    </w:p>
    <w:p>
      <w:r>
        <w:t>Lã Nhâm Thìn, Đỗ Ngọc Thống (đồng Tổng Chủ biên), Bùi Minh Đức (Chủ biên), Nguyễn Thị Tuyết Minh, Trần Văn Sáng, Nguyễn Văn Thuấn, Trần Văn Toàn</w:t>
      </w:r>
    </w:p>
    <w:p>
      <w:r>
        <w:t>Chuyên đề học tập Ngữ văn 11 (Cánh Diều)</w:t>
      </w:r>
    </w:p>
    <w:p>
      <w:r>
        <w:t>Lã Nhâm Thìn, Đỗ Ngọc Thống (đồng Tổng Chủ biên), Bùi Minh Đức (Chủ biên), Trần Văn Sáng</w:t>
      </w:r>
    </w:p>
    <w:p>
      <w:r>
        <w:t>3</w:t>
      </w:r>
    </w:p>
    <w:p>
      <w:r>
        <w:t>Toán 11, Tập 1</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Giáo dục Việt Nam</w:t>
      </w:r>
    </w:p>
    <w:p>
      <w:r>
        <w:t>Toán 11, Tập 2</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 (Kết nối tri thức với cuộc sống)</w:t>
      </w:r>
    </w:p>
    <w:p>
      <w:r>
        <w:t>Hà Huy Khoái (Tổng Chủ biên), Cung Thế Anh, Trần Văn Tấn (đồng Chủ biên), Lê Văn Cường, Phạm Anh Minh</w:t>
      </w:r>
    </w:p>
    <w:p>
      <w:r>
        <w:t>4</w:t>
      </w:r>
    </w:p>
    <w:p>
      <w:r>
        <w:t>Toán 11,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XB Đại học Sư phạm)</w:t>
      </w:r>
    </w:p>
    <w:p>
      <w:r>
        <w:t>Toán 11, Tập 2 (Cánh Diều)</w:t>
      </w:r>
    </w:p>
    <w:p>
      <w:r>
        <w:t>Đỗ Đức Thái (Tổng Chủ biên kiêm Chủ biên), Phạm Xuân Chung, Nguyễn Sơn Hà, Nguyễn Thị Phương Loan, Phạm Sỹ Nam, Phạm Minh Phương</w:t>
      </w:r>
    </w:p>
    <w:p>
      <w:r>
        <w:t>Chuyên đề học tập Toán 11 (Cánh Diều)</w:t>
      </w:r>
    </w:p>
    <w:p>
      <w:r>
        <w:t>Đỗ Đức Thái (Tổng Chủ biên kiêm Chủ biên), Phạm Xuân Chung, Nguyễn Sơn Hà, Nguyễn Thị Phương Loan, Phạm Sỹ Nam, Phạm Minh Phương</w:t>
      </w:r>
    </w:p>
    <w:p>
      <w:r>
        <w:t>5</w:t>
      </w:r>
    </w:p>
    <w:p>
      <w:r>
        <w:t>Tiếng Anh 11 i-Learn Smart World</w:t>
      </w:r>
    </w:p>
    <w:p>
      <w:r>
        <w:t>Võ Đại Phúc (Tổng Chủ biên), Huỳnh Tuyết Mai (Chủ biên), Nguyễn Thị Ngọc Quyên, Đặng Đỗ Thiên Thanh, Lê Thị Tuyết Minh, Nguyễn Dương Hoài Thương</w:t>
      </w:r>
    </w:p>
    <w:p>
      <w:r>
        <w:t>Đại học Huế</w:t>
      </w:r>
    </w:p>
    <w:p>
      <w:r>
        <w:t>6</w:t>
      </w:r>
    </w:p>
    <w:p>
      <w:r>
        <w:t>Tiếng Anh 11 Global Success</w:t>
      </w:r>
    </w:p>
    <w:p>
      <w:r>
        <w:t>Hoàng Văn Vân (Tổng Chủ biên), Vũ Hải Hà (Chủ biên), Chu Quang Bình, Hoàng Thị Hồng Hải, Kiều Thị Thu Hương, Nguyễn Thị Kim Phượng</w:t>
      </w:r>
    </w:p>
    <w:p>
      <w:r>
        <w:t>Giáo dục Việt Nam</w:t>
      </w:r>
    </w:p>
    <w:p>
      <w:r>
        <w:t>7</w:t>
      </w:r>
    </w:p>
    <w:p>
      <w:r>
        <w:t>Tiếng Anh 11 English Discovery</w:t>
      </w:r>
    </w:p>
    <w:p>
      <w:r>
        <w:t>Trần Thị Lan Anh (Chủ biên), Cao Thúy Hồng, Nguyễn Thu Hiền</w:t>
      </w:r>
    </w:p>
    <w:p>
      <w:r>
        <w:t>Đại học Sư phạm</w:t>
      </w:r>
    </w:p>
    <w:p>
      <w:r>
        <w:t>8</w:t>
      </w:r>
    </w:p>
    <w:p>
      <w:r>
        <w:t>Giáo dục thể chất - Bóng chuyền 11 (Kết nối tri thức với cuộc sống)</w:t>
      </w:r>
    </w:p>
    <w:p>
      <w:r>
        <w:t>Trịnh Hữu Lộc (Tổng Chủ biên), Nguyễn Văn Hùng (Chủ biên), Phạm Thị Lệ Hằng</w:t>
      </w:r>
    </w:p>
    <w:p>
      <w:r>
        <w:t>Giáo dục Việt Nam</w:t>
      </w:r>
    </w:p>
    <w:p>
      <w:r>
        <w:t>9</w:t>
      </w:r>
    </w:p>
    <w:p>
      <w:r>
        <w:t>Giáo dục thể chất - Bóng rổ 11 (Kết nối tri thức với cuộc sống)</w:t>
      </w:r>
    </w:p>
    <w:p>
      <w:r>
        <w:t>Trịnh Hữu Lộc (Tổng Chủ biên), Nguyễn Văn Hùng (Chủ biên), Phạm Thị Lệ Hằng, Nguyễn Trần Phúc</w:t>
      </w:r>
    </w:p>
    <w:p>
      <w:r>
        <w:t>Giáo dục Việt Nam</w:t>
      </w:r>
    </w:p>
    <w:p>
      <w:r>
        <w:t>10</w:t>
      </w:r>
    </w:p>
    <w:p>
      <w:r>
        <w:t>Giáo dục thể chất - Bóng đá 11 (Kết nối tri thức với cuộc sống)</w:t>
      </w:r>
    </w:p>
    <w:p>
      <w:r>
        <w:t>Nguyễn Duy Quyết (Tổng Chủ biên), Hồ Đắc Sơn (Chủ biên), Nguyễn Thị Hà, Lê Trường Sơn Chân Hải, Trần Ngọc Minh, Nguyễn Duy Tuyến</w:t>
      </w:r>
    </w:p>
    <w:p>
      <w:r>
        <w:t>Giáo dục Việt Nam</w:t>
      </w:r>
    </w:p>
    <w:p>
      <w:r>
        <w:t>11</w:t>
      </w:r>
    </w:p>
    <w:p>
      <w:r>
        <w:t>Giáo dục thể chất - Cầu lông 11 (Kết nối tri thức với cuộc sống)</w:t>
      </w:r>
    </w:p>
    <w:p>
      <w:r>
        <w:t>Nguyễn Duy Quyết (Tổng Chủ biên), Hồ Đắc Sơn (Chủ biên), Nguyễn Hữu Bính, Mai Thị Ngoãn, Trần Văn Vinh</w:t>
      </w:r>
    </w:p>
    <w:p>
      <w:r>
        <w:t>Giáo dục Việt Nam</w:t>
      </w:r>
    </w:p>
    <w:p>
      <w:r>
        <w:t>12</w:t>
      </w:r>
    </w:p>
    <w:p>
      <w:r>
        <w:t>Giáo dục thể chất - Bóng đá 11 (Cánh Diều)</w:t>
      </w:r>
    </w:p>
    <w:p>
      <w:r>
        <w:t>Đinh Quang Ngọc (Tổng Chủ biên kiêm Chủ biên), Đinh Thị Mai Anh, Trần Đức Dũng, Nguyễn Văn Thành</w:t>
      </w:r>
    </w:p>
    <w:p>
      <w:r>
        <w:t>Công ty cổ phần đầu tư xuất bản - Thiết bị giáo dục Việt Nam (Đơn vị liên kết: NXB Đại học Sư phạm)</w:t>
      </w:r>
    </w:p>
    <w:p>
      <w:r>
        <w:t>13</w:t>
      </w:r>
    </w:p>
    <w:p>
      <w:r>
        <w:t>Giáo dục thể chất - Bóng rổ 11 (Cánh Diều)</w:t>
      </w:r>
    </w:p>
    <w:p>
      <w:r>
        <w:t>Đinh Quang Ngọc (Tổng Chủ biên kiêm Chủ biên), Đinh Thị Mai Anh</w:t>
      </w:r>
    </w:p>
    <w:p>
      <w:r>
        <w:t>Công ty cổ phần đầu tư xuất bản - Thiết bị giáo dục Việt Nam (Đơn vị liên kết: NXB Đại học Sư phạm)</w:t>
      </w:r>
    </w:p>
    <w:p>
      <w:r>
        <w:t>14</w:t>
      </w:r>
    </w:p>
    <w:p>
      <w:r>
        <w:t>Giáo dục thể chất - Cầu lông 11 (Cánh Diều)</w:t>
      </w:r>
    </w:p>
    <w:p>
      <w:r>
        <w:t>Đinh Quang Ngọc (Tổng Chủ biên kiêm Chủ biên), Đinh Thị Mai Anh, Nguyễn Văn Đức, Nguyễn Văn Thạch</w:t>
      </w:r>
    </w:p>
    <w:p>
      <w:r>
        <w:t>Công ty cổ phần đầu tư xuất bản - Thiết bị giáo dục Việt Nam (Đơn vị liên kết: NXB Đại học Sư phạm)</w:t>
      </w:r>
    </w:p>
    <w:p>
      <w:r>
        <w:t>15</w:t>
      </w:r>
    </w:p>
    <w:p>
      <w:r>
        <w:t>Giáo dục thể chất - Đá cầu 11 (Cánh Diều)</w:t>
      </w:r>
    </w:p>
    <w:p>
      <w:r>
        <w:t>Đinh Quang Ngọc (Tổng Chủ biên kiêm Chủ biên), Đinh Thị Mai Anh, Mai Thị Bích Ngọc, Mạc Xuân Tùng</w:t>
      </w:r>
    </w:p>
    <w:p>
      <w:r>
        <w:t>Công ty cổ phần đầu tư xuất bản - Thiết bị giáo dục Việt Nam (Đơn vị liên kết: NXB Đại học Sư phạm)</w:t>
      </w:r>
    </w:p>
    <w:p>
      <w:r>
        <w:t>16</w:t>
      </w:r>
    </w:p>
    <w:p>
      <w:r>
        <w:t>Giáo dục kinh tế và pháp luật 11 (Kết nối tri thức với cuộc sống)</w:t>
      </w:r>
    </w:p>
    <w:p>
      <w:r>
        <w:t>Nguyễn Minh Đoan, Trần Thị Mai Phương (đồng Chủ biên), Nguyễn Hà An, Nguyễn Thị Hồi, Nguyễn Thị Thu Trà</w:t>
      </w:r>
    </w:p>
    <w:p>
      <w:r>
        <w:t>Giáo dục Việt Nam</w:t>
      </w:r>
    </w:p>
    <w:p>
      <w:r>
        <w:t>Chuyên đề học tập Giáo dục kinh tế và pháp luật 11 (Kết nối tri thức với cuộc sống)</w:t>
      </w:r>
    </w:p>
    <w:p>
      <w:r>
        <w:t>Nguyễn Minh Đoan, Trần Thị Mai Phương (đồng Chủ biên), Nguyễn Thị Hồi</w:t>
      </w:r>
    </w:p>
    <w:p>
      <w:r>
        <w:t>17</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 (Đơn vị liên kết: NXB Đại học Huế)</w:t>
      </w:r>
    </w:p>
    <w:p>
      <w:r>
        <w:t>Chuyên đề học tập Giáo dục kinh tế và pháp luật 11 (Cánh Diều)</w:t>
      </w:r>
    </w:p>
    <w:p>
      <w:r>
        <w:t>Nguyễn Thị Mỹ Lộc (Tổng Chủ biên), Phạm Việt Tháng (Chủ biên), Dương Thị Thúy Nga, Trần Thị Diệu Oanh, Hoàng Thị Thinh</w:t>
      </w:r>
    </w:p>
    <w:p>
      <w:r>
        <w:t>18</w:t>
      </w:r>
    </w:p>
    <w:p>
      <w:r>
        <w:t>Lịch sử 11 (Kết nối tri thức với cuộc sống)</w:t>
      </w:r>
    </w:p>
    <w:p>
      <w:r>
        <w:t>Vũ Minh Giang (Tổng Chủ biên xuyên suốt), Phạm Hồng Tung (Tổng Chủ biên cấp THPT), Trần Thị Vinh (Chủ biên), Hoàng Hải Hà, Đào Tuấn Thành, Nguyễn Thị Thu Thủy</w:t>
      </w:r>
    </w:p>
    <w:p>
      <w:r>
        <w:t>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19</w:t>
      </w:r>
    </w:p>
    <w:p>
      <w:r>
        <w:t>Lịch sử 11 (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 (Đơn vị liên kết: NXB Đại học Sư phạm)</w:t>
      </w:r>
    </w:p>
    <w:p>
      <w:r>
        <w:t>Chuyên đề học tập Lịch sử 11 (Cánh Diều)</w:t>
      </w:r>
    </w:p>
    <w:p>
      <w:r>
        <w:t>Đỗ Thanh Bình (Tổng Chủ biên), Nguyễn Văn Ninh (Chủ biên) Nguyễn Thị Thế Bình, Nguyễn Mạnh Hưởng, Vũ Đức Liêm</w:t>
      </w:r>
    </w:p>
    <w:p>
      <w:r>
        <w:t>20</w:t>
      </w:r>
    </w:p>
    <w:p>
      <w:r>
        <w:t>Vật lí 11 (Kết nối tri thức với cuộc sống)</w:t>
      </w:r>
    </w:p>
    <w:p>
      <w:r>
        <w:t>Vũ Văn Hùng (Tổng Chủ biên), Nguyễn Văn Biên (Chủ biên), Phạm Kim Chung, Nguyễn Chính Cương, Tô Giang, Đặng Thanh Hải, Vũ Thúy Hằng, Bùi Gia Thịnh</w:t>
      </w:r>
    </w:p>
    <w:p>
      <w:r>
        <w:t>Giáo dục Việt Nam</w:t>
      </w:r>
    </w:p>
    <w:p>
      <w:r>
        <w:t>Chuyên đề học tập Vật lí 11 (Kết nối tri thức với cuộc sống)</w:t>
      </w:r>
    </w:p>
    <w:p>
      <w:r>
        <w:t>Vũ Văn Hùng (Tổng Chủ biên), Đặng Thanh Hải (Chủ biên), Tưởng Duy Hải, Bùi Trung Ninh, Phạm Văn Vĩnh</w:t>
      </w:r>
    </w:p>
    <w:p>
      <w:r>
        <w:t>21</w:t>
      </w:r>
    </w:p>
    <w:p>
      <w:r>
        <w:t>Vật lí 11 (Cánh Diều)</w:t>
      </w:r>
    </w:p>
    <w:p>
      <w:r>
        <w:t>Nguyễn Văn Khánh (Tổng Chủ biên kiêm Chủ biên), Phạm Thùy Giang, Cao Tiến Khoa, Đoàn Thị Hải Quỳnh, Trần Bá Trình, Trương Anh Tuấn</w:t>
      </w:r>
    </w:p>
    <w:p>
      <w:r>
        <w:t>Công ty cổ phần đầu tư xuất bản - Thiết bị giáo dục Việt Nam (Đơn vị liên kết: NXB Đại học Sư phạm)</w:t>
      </w:r>
    </w:p>
    <w:p>
      <w:r>
        <w:t>Chuyên đề học tập Vật lí 11 (Cánh Diều)</w:t>
      </w:r>
    </w:p>
    <w:p>
      <w:r>
        <w:t>Nguyễn Văn Khánh (Tổng Chủ biên kiêm Chủ biên), Phạm Thùy Giang, Nguyễn Anh Vinh</w:t>
      </w:r>
    </w:p>
    <w:p>
      <w:r>
        <w:t>22</w:t>
      </w:r>
    </w:p>
    <w:p>
      <w:r>
        <w:t>Hóa học 11 (Kết nối tri thức với cuộc sống)</w:t>
      </w:r>
    </w:p>
    <w:p>
      <w:r>
        <w:t>Lê Kim Long (Tổng Chủ biên), Đặng Xuân Thư (Chủ biên), Nguyễn Đăng Đạt, Lê Thị Hồng Hải, Nguyễn Văn Hải, Đường Khánh Linh, Trần Thị Như Mai</w:t>
      </w:r>
    </w:p>
    <w:p>
      <w:r>
        <w:t>Giáo dục Việt Nam</w:t>
      </w:r>
    </w:p>
    <w:p>
      <w:r>
        <w:t>Chuyên đề học tập Hóa học 11 (Kết nối tri thức với cuộc sống)</w:t>
      </w:r>
    </w:p>
    <w:p>
      <w:r>
        <w:t>Lê Kim Long (Tổng Chủ biên), Đặng Xuân Thư (Chủ biên), Nguyễn Hữu Chung, Nguyễn Đăng Đạt, Nguyễn Văn Hải, Đường Khánh Linh, Trần Thị Như Mai</w:t>
      </w:r>
    </w:p>
    <w:p>
      <w:r>
        <w:t>23</w:t>
      </w:r>
    </w:p>
    <w:p>
      <w:r>
        <w:t>Hóa học 11 (Cánh Diều)</w:t>
      </w:r>
    </w:p>
    <w:p>
      <w:r>
        <w:t>Trần Thành Huế (Tổng Chủ biên), Vũ Quốc Trung (Chủ biên), Nguyễn Tiến Công, Nguyễn Ngọc Hà, Dương Bá Vũ</w:t>
      </w:r>
    </w:p>
    <w:p>
      <w:r>
        <w:t>Công ty cổ phần đầu tư xuất bản - Thiết bị giáo dục Việt Nam (Đơn vị liên kết: NXB Đại học Sư phạm)</w:t>
      </w:r>
    </w:p>
    <w:p>
      <w:r>
        <w:t>Chuyên đề học tập Hóa học 11 (Cánh Diều)</w:t>
      </w:r>
    </w:p>
    <w:p>
      <w:r>
        <w:t>Trần Thành Huế (Tổng Chủ biên), Vũ Quốc Trung (Chủ biên), Nguyễn Tiến Công, Dương Bá Vũ</w:t>
      </w:r>
    </w:p>
    <w:p>
      <w:r>
        <w:t>24</w:t>
      </w:r>
    </w:p>
    <w:p>
      <w:r>
        <w:t>Sinh học 11 (Kết nối tri thức với cuộc sống)</w:t>
      </w:r>
    </w:p>
    <w:p>
      <w:r>
        <w:t>Phạm Văn Lập (Tổng Chủ biên), Lê Đình Tuấn (Chủ biên), Trần Thị Thanh Huyền, Vũ Thị Thu, Tô Thanh Thuý, Lê Thị Thủy</w:t>
      </w:r>
    </w:p>
    <w:p>
      <w:r>
        <w:t>Giáo dục Việt Nam</w:t>
      </w:r>
    </w:p>
    <w:p>
      <w:r>
        <w:t>Chuyên đề học tập Sinh học 11 (Kết nối tri thức với cuộc sống)</w:t>
      </w:r>
    </w:p>
    <w:p>
      <w:r>
        <w:t>Phạm Văn Lập (Tổng Chủ biên), Lê Đình Tuấn (Chủ biên), Phan Thị Thu Hiền, Trần Thị Thanh Huyền, Đặng Bảo Ngọc, Lê Thị Thủy</w:t>
      </w:r>
    </w:p>
    <w:p>
      <w:r>
        <w:t>25</w:t>
      </w:r>
    </w:p>
    <w:p>
      <w:r>
        <w:t>Sinh học 11 (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 (Đơn vị liên kết: NXB Đại học Sư phạm)</w:t>
      </w:r>
    </w:p>
    <w:p>
      <w:r>
        <w:t>Chuyên đề học tập Sinh học 11 (Cánh Diều)</w:t>
      </w:r>
    </w:p>
    <w:p>
      <w:r>
        <w:t>Mai Sỹ Tuấn (Tổng Chủ biên), Đinh Quang Báo (Chủ biên), Cao Phi Bằng, Ngô Văn Hưng, Nguyễn Thị Trung Thu, Đoàn Văn Thược</w:t>
      </w:r>
    </w:p>
    <w:p>
      <w:r>
        <w:t>26</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Giáo dục Việt Nam</w:t>
      </w:r>
    </w:p>
    <w:p>
      <w:r>
        <w:t>Tin học 11, Định hướng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Tin học 11, Định hướng Khoa học máy tính (Kết nối tri thức với cuộc sống)</w:t>
      </w:r>
    </w:p>
    <w:p>
      <w:r>
        <w:t>Phạm Thế Long (Tổng Chủ biên), Bùi Việt Hà (Chủ biên), Nguyễn Hoàng Hà, Nguyễn Thị Hiền, Trương Võ Hữu Thiên, Lê Hữu Tôn, Phạm Thị Bích Vân</w:t>
      </w:r>
    </w:p>
    <w:p>
      <w:r>
        <w:t>Chuyên đề học tập Tin học 11, Định hướng Tin học ứng dụng (Kết nối tri thức với cuộc sống)</w:t>
      </w:r>
    </w:p>
    <w:p>
      <w:r>
        <w:t>Phạm Thế Long (Tổng Chủ biên), Bùi Việt Hà, Đào Kiến Quốc (đồng Chủ biên), Nguyễn Thị Huyền, Lê Kim Thư, Đặng Bích Việt</w:t>
      </w:r>
    </w:p>
    <w:p>
      <w:r>
        <w:t>27</w:t>
      </w:r>
    </w:p>
    <w:p>
      <w:r>
        <w:t>Tin học 11, Tin học ứng dụng (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 (Đơn vị liên kết: NXB Đại học Sư phạm)</w:t>
      </w:r>
    </w:p>
    <w:p>
      <w:r>
        <w:t>Tin học 11, Khoa học máy tính (Cánh Diều)</w:t>
      </w:r>
    </w:p>
    <w:p>
      <w:r>
        <w:t>Hồ Sĩ Đàm (Tổng Chủ biên), Nguyễn Đình Hóa (Chủ biên), Hoàng Vân Đông, Hồ Cẩm Hà, Lê Minh Hoàng, Phạm Thị Anh Lê, Nguyễn Thanh Tùng</w:t>
      </w:r>
    </w:p>
    <w:p>
      <w:r>
        <w:t>Chuyên đề học tập Tin học 11, Tin học ứng dụng (Cánh Diều)</w:t>
      </w:r>
    </w:p>
    <w:p>
      <w:r>
        <w:t>Hồ Sĩ Đàm (Tổng Chủ biên), Nguyễn Chí Trung (Chủ Biên), Trần Văn Hưng, Phạm Thị Anh Lê</w:t>
      </w:r>
    </w:p>
    <w:p>
      <w:r>
        <w:t>Chuyên đề học tập Tin học 11, Khoa học máy tính (Cánh Diều)</w:t>
      </w:r>
    </w:p>
    <w:p>
      <w:r>
        <w:t>Hồ Sĩ Đàm (Tổng Chủ biên), Đỗ Đức Đông (Chủ biên), Nguyễn Khánh Phương, Đỗ Phan Thuận</w:t>
      </w:r>
    </w:p>
    <w:p>
      <w:r>
        <w:t>28</w:t>
      </w:r>
    </w:p>
    <w:p>
      <w:r>
        <w:t>Công nghệ 11, Công nghệ cơ khí (Kết nối tri thức với cuộc sống)</w:t>
      </w:r>
    </w:p>
    <w:p>
      <w:r>
        <w:t>Lê Huy Hoàng (Tổng Chủ biên), Thái Thế Hùng (Chủ biên), Hồ Hữu Hải, Khổng Vũ Quảng, Trương Hoành Sơn, Nguyễn Hồng Sơn</w:t>
      </w:r>
    </w:p>
    <w:p>
      <w:r>
        <w:t>Giáo dục Việt Nam</w:t>
      </w:r>
    </w:p>
    <w:p>
      <w:r>
        <w:t>Chuyên đề học tập Công nghệ 11, Công nghệ cơ khí</w:t>
      </w:r>
    </w:p>
    <w:p>
      <w:r>
        <w:t>(Kết nối tri thức với cuộc sống)</w:t>
      </w:r>
    </w:p>
    <w:p>
      <w:r>
        <w:t>Lê Huy Hoàng (Tổng Chủ biên), Thái Thế Hùng (Chủ biên), Phùng Xuân Lan, Trương Đức Phức</w:t>
      </w:r>
    </w:p>
    <w:p>
      <w:r>
        <w:t>29</w:t>
      </w:r>
    </w:p>
    <w:p>
      <w:r>
        <w:t>Công nghệ 11, Công nghệ chăn nuôi</w:t>
      </w:r>
    </w:p>
    <w:p>
      <w:r>
        <w:t>(Kết nối tri thức với cuộc sống)</w:t>
      </w:r>
    </w:p>
    <w:p>
      <w:r>
        <w:t>Lê Huy Hoàng (Tổng Chủ biên), Đồng Huy Giới (Chủ biên), Nguyễn Xuân Bá, Cao Bá Cường, Phạm Kim Đăng, Bùi Hữu Đoàn, Nguyễn Bá Hiên, Trần Thị Bình Nguyên, Đỗ Thị Phượng</w:t>
      </w:r>
    </w:p>
    <w:p>
      <w:r>
        <w:t>Giáo dục Việt Nam</w:t>
      </w:r>
    </w:p>
    <w:p>
      <w:r>
        <w:t>Chuyên đề học tập Công nghệ 11, Công nghệ chăn nuôi (Kết nối tri thức với cuộc sống)</w:t>
      </w:r>
    </w:p>
    <w:p>
      <w:r>
        <w:t>Lê Huy Hoàng (Tổng Chủ biên), Đồng Huy Giới (Chủ biên), Nguyễn Xuân Bá, Cao Bá Cường, Bùi Hữu Đoàn, Trần Thị Bình Nguyên</w:t>
      </w:r>
    </w:p>
    <w:p>
      <w:r>
        <w:t>30</w:t>
      </w:r>
    </w:p>
    <w:p>
      <w:r>
        <w:t>Công nghệ 11, Công nghệ cơ khí (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 (Đơn vị liên kết: NXB Đại học Huế)</w:t>
      </w:r>
    </w:p>
    <w:p>
      <w:r>
        <w:t>Chuyên đề học tập Công nghệ 11, Công nghệ cơ khí (Cánh Diều)</w:t>
      </w:r>
    </w:p>
    <w:p>
      <w:r>
        <w:t>Nguyễn Trọng Khanh (Tổng Chủ biên kiêm Chủ biên), Nguyễn Thị Mai Lan, Nguyễn Hồng Lĩnh, Nguyễn Cẩm Thanh, Chu Văn Vượng</w:t>
      </w:r>
    </w:p>
    <w:p>
      <w:r>
        <w:t>31</w:t>
      </w:r>
    </w:p>
    <w:p>
      <w:r>
        <w:t>Công nghệ 11, Công nghệ chăn nuôi</w:t>
      </w:r>
    </w:p>
    <w:p>
      <w:r>
        <w:t>(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XB Đại học Huế)</w:t>
      </w:r>
    </w:p>
    <w:p>
      <w:r>
        <w:t>Chuyên đề học tập Công nghệ 11, Công nghệ chăn nuôi</w:t>
      </w:r>
    </w:p>
    <w:p>
      <w:r>
        <w:t>(Cánh Diều)</w:t>
      </w:r>
    </w:p>
    <w:p>
      <w:r>
        <w:t>Nguyễn Tất Thắng (Tổng Chủ biên), Dương Văn Nhiệm (Chủ biên), Dương Thị Hoàn, Nguyễn Thị Tuyết Lê, Nguyễn Thị Vinh</w:t>
      </w:r>
    </w:p>
    <w:p>
      <w:r>
        <w:t>32</w:t>
      </w:r>
    </w:p>
    <w:p>
      <w:r>
        <w:t>Âm nhạc 11 (Kết nối tri thức với cuộc sống)</w:t>
      </w:r>
    </w:p>
    <w:p>
      <w:r>
        <w:t>Phạm Phương Hoa (Tổng Chủ biên kiêm Chủ biên), Phạm Xuân Cung, Trần Thị Thu Hà, Nguyễn Đỗ Hiệp, Nguyễn Quang Tùng</w:t>
      </w:r>
    </w:p>
    <w:p>
      <w:r>
        <w:t>Giáo dục Việt Nam</w:t>
      </w:r>
    </w:p>
    <w:p>
      <w:r>
        <w:t>33</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XB Đại học Huế)</w:t>
      </w:r>
    </w:p>
    <w:p>
      <w:r>
        <w:t>34</w:t>
      </w:r>
    </w:p>
    <w:p>
      <w:r>
        <w:t>Mĩ thuật 11 (Kết nối tri thức với cuộc sống)</w:t>
      </w:r>
    </w:p>
    <w:p>
      <w:r>
        <w:t>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 (Kết nối tri thức với cuộc sống)</w:t>
      </w:r>
    </w:p>
    <w:p>
      <w:r>
        <w:t>Đinh Gia Lê (Tổng Chủ biên), Hoàng Minh Phúc (Chủ biên), Đào Thị Hà, Nguyễn Thị May</w:t>
      </w:r>
    </w:p>
    <w:p>
      <w:r>
        <w:t>35</w:t>
      </w:r>
    </w:p>
    <w:p>
      <w:r>
        <w:t>Hoạt động trải nghiệm, hướng nghiệp 11 (Kết nối tri thức với cuộc sống)</w:t>
      </w:r>
    </w:p>
    <w:p>
      <w:r>
        <w:t>Lưu Thu Thủy (Tổng Chủ biên), Nguyễn Thanh Bình (Chủ biên), Lê Văn Cầu, Dương Thị Thu Hà, Trần Thị Tố Oanh, Trần Thị Cẩm Tú</w:t>
      </w:r>
    </w:p>
    <w:p>
      <w:r>
        <w:t>Giáo dục Việt Nam</w:t>
      </w:r>
    </w:p>
    <w:p>
      <w:r>
        <w:t>36</w:t>
      </w:r>
    </w:p>
    <w:p>
      <w:r>
        <w:t>Hoạt động trải nghiệm, hướng nghiệp 11 (Cánh Diều)</w:t>
      </w:r>
    </w:p>
    <w:p>
      <w:r>
        <w:t>Nguyễn Dục Quang (Tổng Chủ biên), Vũ Đình Bảy (Chủ biên), Nguyễn Nam Phương, Trần Thị Lệ Thu, Bùi Thanh Xuân</w:t>
      </w:r>
    </w:p>
    <w:p>
      <w:r>
        <w:t>Công ty cổ phần đầu tư xuất bản - Thiết bị giáo dục Việt Nam (Đơn vị liên kết: NXB Đại học Huế)</w:t>
      </w:r>
    </w:p>
    <w:p>
      <w:r>
        <w:t>37</w:t>
      </w:r>
    </w:p>
    <w:p>
      <w:r>
        <w:t>Địa lí 11 (Cánh Diều)</w:t>
      </w:r>
    </w:p>
    <w:p>
      <w:r>
        <w:t>Lê Thông (Tổng Chủ biên) Nguyễn Đức Vũ (Chủ biên), Nguyễn Việt Hùng, Nguyễn Hoàng Sơn</w:t>
      </w:r>
    </w:p>
    <w:p>
      <w:r>
        <w:t>Công ty cổ phần đầu tư xuất bản - Thiết bị giáo dục Việt Nam (Đơn vị liên kết: NXB Đại học Sư phạm)</w:t>
      </w:r>
    </w:p>
    <w:p>
      <w:r>
        <w:t>Chuyên đề học tập Địa lí 11 (Cánh Diều)</w:t>
      </w:r>
    </w:p>
    <w:p>
      <w:r>
        <w:t>Lê Thông (Tổng Chủ biên) Nguyễn Đức Vũ (Chủ biên), Nguyễn Hoàng Sơn</w:t>
      </w:r>
    </w:p>
    <w:p>
      <w:r>
        <w:t>38</w:t>
      </w:r>
    </w:p>
    <w:p>
      <w:r>
        <w:t>Địa lí lớp 11 (Kết nối tri thức với cuộc sống)</w:t>
      </w:r>
    </w:p>
    <w:p>
      <w:r>
        <w:t>Lê Huỳnh (Tổng Chủ biên), Nguyễn Thị Vũ Hà (Chủ biên), Trần Thị Thanh Hà, Nguyễn Tú Linh, Phạm Thị Thu Phương, Phạm Thị Ngọc Quỳnh, Phí Công Việt</w:t>
      </w:r>
    </w:p>
    <w:p>
      <w:r>
        <w:t>Giáo dục Việt Nam</w:t>
      </w:r>
    </w:p>
    <w:p>
      <w:r>
        <w:t>Chuyên đề học tập Địa lí 11 (Kết nối tri thức với cuộc sống)</w:t>
      </w:r>
    </w:p>
    <w:p>
      <w:r>
        <w:t>Lê Huỳnh (Tổng Chủ biên) Nguyễn Thị Vũ Hà (Chủ biên), Nguyễn Tú Linh, Phạm Thị Ngọc Quỳnh</w:t>
      </w:r>
    </w:p>
    <w:p>
      <w:r>
        <w:t>39</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40</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Danh mục gồm có 40 sách giáo khoa lớp 11)./.</w:t>
      </w:r>
    </w:p>
    <w:p>
      <w:r>
        <w:t>DANH MỤC</w:t>
      </w:r>
    </w:p>
    <w:p>
      <w:r>
        <w:t>SÁCH GIÁO KHOA MÔN LỊCH SỬ LỚP 10</w:t>
      </w:r>
    </w:p>
    <w:p>
      <w:r>
        <w:t>(Phê duyệt kèm theo Quyết định số 1330/QĐ-UBND ngày 09 tháng 6 năm 2023 của Ủy ban nhân dân tỉnh Hà Tĩnh)</w:t>
      </w:r>
    </w:p>
    <w:p>
      <w:r>
        <w:t>TT</w:t>
      </w:r>
    </w:p>
    <w:p>
      <w:r>
        <w:t>Tên sách</w:t>
      </w:r>
    </w:p>
    <w:p>
      <w:r>
        <w:t>Tác giả</w:t>
      </w:r>
    </w:p>
    <w:p>
      <w:r>
        <w:t>Nhà Xuất Bản</w:t>
      </w:r>
    </w:p>
    <w:p>
      <w:r>
        <w:t>1</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 (Đơn vị liên kết: NXB Đại học Sư phạm)</w:t>
      </w:r>
    </w:p>
    <w:p>
      <w:r>
        <w:t>(Danh mục gồm có 01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